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71B1" w14:textId="740716F0" w:rsidR="00991879" w:rsidRPr="00CF29A5" w:rsidRDefault="00991879" w:rsidP="00814CF3">
      <w:pPr>
        <w:pStyle w:val="Default"/>
        <w:pageBreakBefore/>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様式（第</w:t>
      </w:r>
      <w:r w:rsidR="008C4882" w:rsidRPr="00CF29A5">
        <w:rPr>
          <w:rFonts w:ascii="ＭＳ 明朝" w:eastAsia="ＭＳ 明朝" w:cs="ＭＳ 明朝" w:hint="eastAsia"/>
          <w:color w:val="auto"/>
          <w:sz w:val="20"/>
          <w:szCs w:val="20"/>
        </w:rPr>
        <w:t>６</w:t>
      </w:r>
      <w:r w:rsidR="00AB33D5" w:rsidRPr="00CF29A5">
        <w:rPr>
          <w:rFonts w:ascii="ＭＳ 明朝" w:eastAsia="ＭＳ 明朝" w:cs="ＭＳ 明朝" w:hint="eastAsia"/>
          <w:color w:val="auto"/>
          <w:sz w:val="20"/>
          <w:szCs w:val="20"/>
        </w:rPr>
        <w:t>３</w:t>
      </w:r>
      <w:r w:rsidRPr="00CF29A5">
        <w:rPr>
          <w:rFonts w:ascii="ＭＳ 明朝" w:eastAsia="ＭＳ 明朝" w:cs="ＭＳ 明朝" w:hint="eastAsia"/>
          <w:color w:val="auto"/>
          <w:sz w:val="20"/>
          <w:szCs w:val="20"/>
        </w:rPr>
        <w:t>条関係）</w:t>
      </w:r>
    </w:p>
    <w:p w14:paraId="060F4150" w14:textId="77777777" w:rsidR="004B4A99" w:rsidRPr="00CF29A5" w:rsidRDefault="004B4A99" w:rsidP="00814CF3">
      <w:pPr>
        <w:pStyle w:val="Default"/>
        <w:spacing w:line="300" w:lineRule="exact"/>
        <w:jc w:val="center"/>
        <w:rPr>
          <w:rFonts w:ascii="ＭＳ 明朝" w:eastAsia="ＭＳ 明朝" w:cs="ＭＳ 明朝"/>
          <w:color w:val="auto"/>
          <w:sz w:val="20"/>
          <w:szCs w:val="20"/>
        </w:rPr>
      </w:pPr>
    </w:p>
    <w:p w14:paraId="12493B69" w14:textId="77777777" w:rsidR="00DC6196" w:rsidRPr="00CF29A5" w:rsidRDefault="00DC6196" w:rsidP="00814CF3">
      <w:pPr>
        <w:pStyle w:val="Default"/>
        <w:spacing w:line="300" w:lineRule="exact"/>
        <w:jc w:val="center"/>
        <w:rPr>
          <w:rFonts w:ascii="ＭＳ 明朝" w:eastAsia="ＭＳ 明朝" w:cs="ＭＳ 明朝"/>
          <w:color w:val="auto"/>
          <w:sz w:val="20"/>
          <w:szCs w:val="20"/>
        </w:rPr>
      </w:pPr>
    </w:p>
    <w:p w14:paraId="1E78D81B" w14:textId="77777777" w:rsidR="00991879" w:rsidRPr="00CF29A5" w:rsidRDefault="00991879" w:rsidP="00814CF3">
      <w:pPr>
        <w:pStyle w:val="Default"/>
        <w:spacing w:line="300" w:lineRule="exact"/>
        <w:jc w:val="center"/>
        <w:rPr>
          <w:rFonts w:ascii="ＭＳ 明朝" w:eastAsia="ＭＳ 明朝" w:cs="ＭＳ 明朝"/>
          <w:color w:val="auto"/>
          <w:sz w:val="20"/>
          <w:szCs w:val="20"/>
        </w:rPr>
      </w:pPr>
      <w:r w:rsidRPr="00CF29A5">
        <w:rPr>
          <w:rFonts w:ascii="ＭＳ 明朝" w:eastAsia="ＭＳ 明朝" w:cs="ＭＳ 明朝" w:hint="eastAsia"/>
          <w:color w:val="auto"/>
          <w:sz w:val="20"/>
          <w:szCs w:val="20"/>
        </w:rPr>
        <w:t>［裏面参照の上建設工事紛争審査会の仲裁に付することに合意する場合に使用する。］</w:t>
      </w:r>
    </w:p>
    <w:p w14:paraId="1D0736B0" w14:textId="77777777" w:rsidR="004B4A99" w:rsidRPr="00CF29A5" w:rsidRDefault="004B4A99" w:rsidP="00814CF3">
      <w:pPr>
        <w:pStyle w:val="Default"/>
        <w:spacing w:line="300" w:lineRule="exact"/>
        <w:jc w:val="center"/>
        <w:rPr>
          <w:rFonts w:ascii="ＭＳ 明朝" w:eastAsia="ＭＳ 明朝" w:cs="ＭＳ 明朝"/>
          <w:color w:val="auto"/>
          <w:sz w:val="20"/>
          <w:szCs w:val="20"/>
        </w:rPr>
      </w:pPr>
    </w:p>
    <w:p w14:paraId="38C9BE3A" w14:textId="77777777" w:rsidR="00DC6196" w:rsidRPr="00CF29A5" w:rsidRDefault="00DC6196" w:rsidP="00814CF3">
      <w:pPr>
        <w:pStyle w:val="Default"/>
        <w:spacing w:line="300" w:lineRule="exact"/>
        <w:jc w:val="center"/>
        <w:rPr>
          <w:rFonts w:ascii="ＭＳ 明朝" w:eastAsia="ＭＳ 明朝" w:cs="ＭＳ 明朝"/>
          <w:color w:val="auto"/>
          <w:sz w:val="20"/>
          <w:szCs w:val="20"/>
        </w:rPr>
      </w:pPr>
    </w:p>
    <w:p w14:paraId="2E938B11" w14:textId="77777777" w:rsidR="00DC6196" w:rsidRPr="00CF29A5" w:rsidRDefault="00DC6196" w:rsidP="00814CF3">
      <w:pPr>
        <w:pStyle w:val="Default"/>
        <w:spacing w:line="300" w:lineRule="exact"/>
        <w:jc w:val="center"/>
        <w:rPr>
          <w:rFonts w:ascii="ＭＳ 明朝" w:eastAsia="ＭＳ 明朝" w:cs="ＭＳ 明朝"/>
          <w:color w:val="auto"/>
          <w:sz w:val="20"/>
          <w:szCs w:val="20"/>
        </w:rPr>
      </w:pPr>
    </w:p>
    <w:p w14:paraId="6D4AD667" w14:textId="77777777" w:rsidR="00991879" w:rsidRPr="00CF29A5" w:rsidRDefault="00991879" w:rsidP="00814CF3">
      <w:pPr>
        <w:pStyle w:val="Default"/>
        <w:spacing w:line="300" w:lineRule="exact"/>
        <w:jc w:val="center"/>
        <w:rPr>
          <w:rFonts w:ascii="ＭＳ 明朝" w:eastAsia="ＭＳ 明朝" w:cs="ＭＳ 明朝"/>
          <w:color w:val="auto"/>
          <w:sz w:val="20"/>
          <w:szCs w:val="20"/>
        </w:rPr>
      </w:pPr>
      <w:r w:rsidRPr="00CF29A5">
        <w:rPr>
          <w:rFonts w:ascii="ＭＳ 明朝" w:eastAsia="ＭＳ 明朝" w:cs="ＭＳ 明朝" w:hint="eastAsia"/>
          <w:color w:val="auto"/>
          <w:sz w:val="20"/>
          <w:szCs w:val="20"/>
        </w:rPr>
        <w:t>仲</w:t>
      </w:r>
      <w:r w:rsidRPr="00CF29A5">
        <w:rPr>
          <w:rFonts w:ascii="ＭＳ 明朝" w:eastAsia="ＭＳ 明朝" w:cs="ＭＳ 明朝"/>
          <w:color w:val="auto"/>
          <w:sz w:val="20"/>
          <w:szCs w:val="20"/>
        </w:rPr>
        <w:t xml:space="preserve"> </w:t>
      </w:r>
      <w:r w:rsidRPr="00CF29A5">
        <w:rPr>
          <w:rFonts w:ascii="ＭＳ 明朝" w:eastAsia="ＭＳ 明朝" w:cs="ＭＳ 明朝" w:hint="eastAsia"/>
          <w:color w:val="auto"/>
          <w:sz w:val="20"/>
          <w:szCs w:val="20"/>
        </w:rPr>
        <w:t>裁</w:t>
      </w:r>
      <w:r w:rsidRPr="00CF29A5">
        <w:rPr>
          <w:rFonts w:ascii="ＭＳ 明朝" w:eastAsia="ＭＳ 明朝" w:cs="ＭＳ 明朝"/>
          <w:color w:val="auto"/>
          <w:sz w:val="20"/>
          <w:szCs w:val="20"/>
        </w:rPr>
        <w:t xml:space="preserve"> </w:t>
      </w:r>
      <w:r w:rsidRPr="00CF29A5">
        <w:rPr>
          <w:rFonts w:ascii="ＭＳ 明朝" w:eastAsia="ＭＳ 明朝" w:cs="ＭＳ 明朝" w:hint="eastAsia"/>
          <w:color w:val="auto"/>
          <w:sz w:val="20"/>
          <w:szCs w:val="20"/>
        </w:rPr>
        <w:t>合</w:t>
      </w:r>
      <w:r w:rsidRPr="00CF29A5">
        <w:rPr>
          <w:rFonts w:ascii="ＭＳ 明朝" w:eastAsia="ＭＳ 明朝" w:cs="ＭＳ 明朝"/>
          <w:color w:val="auto"/>
          <w:sz w:val="20"/>
          <w:szCs w:val="20"/>
        </w:rPr>
        <w:t xml:space="preserve"> </w:t>
      </w:r>
      <w:r w:rsidRPr="00CF29A5">
        <w:rPr>
          <w:rFonts w:ascii="ＭＳ 明朝" w:eastAsia="ＭＳ 明朝" w:cs="ＭＳ 明朝" w:hint="eastAsia"/>
          <w:color w:val="auto"/>
          <w:sz w:val="20"/>
          <w:szCs w:val="20"/>
        </w:rPr>
        <w:t>意</w:t>
      </w:r>
      <w:r w:rsidRPr="00CF29A5">
        <w:rPr>
          <w:rFonts w:ascii="ＭＳ 明朝" w:eastAsia="ＭＳ 明朝" w:cs="ＭＳ 明朝"/>
          <w:color w:val="auto"/>
          <w:sz w:val="20"/>
          <w:szCs w:val="20"/>
        </w:rPr>
        <w:t xml:space="preserve"> </w:t>
      </w:r>
      <w:r w:rsidRPr="00CF29A5">
        <w:rPr>
          <w:rFonts w:ascii="ＭＳ 明朝" w:eastAsia="ＭＳ 明朝" w:cs="ＭＳ 明朝" w:hint="eastAsia"/>
          <w:color w:val="auto"/>
          <w:sz w:val="20"/>
          <w:szCs w:val="20"/>
        </w:rPr>
        <w:t>書</w:t>
      </w:r>
    </w:p>
    <w:p w14:paraId="6B101557" w14:textId="77777777" w:rsidR="00DC6196" w:rsidRPr="00CF29A5" w:rsidRDefault="00DC6196" w:rsidP="00814CF3">
      <w:pPr>
        <w:pStyle w:val="Default"/>
        <w:spacing w:line="300" w:lineRule="exact"/>
        <w:jc w:val="center"/>
        <w:rPr>
          <w:rFonts w:ascii="ＭＳ 明朝" w:eastAsia="ＭＳ 明朝" w:cs="ＭＳ 明朝"/>
          <w:color w:val="auto"/>
          <w:sz w:val="20"/>
          <w:szCs w:val="20"/>
        </w:rPr>
      </w:pPr>
    </w:p>
    <w:p w14:paraId="630FA869" w14:textId="77777777" w:rsidR="004B4A99" w:rsidRPr="00CF29A5" w:rsidRDefault="004B4A99" w:rsidP="00814CF3">
      <w:pPr>
        <w:pStyle w:val="Default"/>
        <w:spacing w:line="300" w:lineRule="exact"/>
        <w:jc w:val="center"/>
        <w:rPr>
          <w:rFonts w:ascii="ＭＳ 明朝" w:eastAsia="ＭＳ 明朝" w:cs="ＭＳ 明朝"/>
          <w:color w:val="auto"/>
          <w:sz w:val="20"/>
          <w:szCs w:val="20"/>
        </w:rPr>
      </w:pPr>
    </w:p>
    <w:p w14:paraId="6ABC9D15" w14:textId="784AE901" w:rsidR="00991879" w:rsidRPr="00CF29A5" w:rsidRDefault="0099187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工事名</w:t>
      </w:r>
    </w:p>
    <w:p w14:paraId="60E31FC5" w14:textId="77777777" w:rsidR="00DC6196" w:rsidRPr="00CF29A5" w:rsidRDefault="00DC6196" w:rsidP="00814CF3">
      <w:pPr>
        <w:pStyle w:val="Default"/>
        <w:spacing w:line="300" w:lineRule="exact"/>
        <w:rPr>
          <w:rFonts w:ascii="ＭＳ 明朝" w:eastAsia="ＭＳ 明朝" w:cs="ＭＳ 明朝"/>
          <w:color w:val="auto"/>
          <w:sz w:val="20"/>
          <w:szCs w:val="20"/>
        </w:rPr>
      </w:pPr>
    </w:p>
    <w:p w14:paraId="0446AD0D" w14:textId="77777777" w:rsidR="004B4A99" w:rsidRPr="00CF29A5" w:rsidRDefault="004B4A99" w:rsidP="00814CF3">
      <w:pPr>
        <w:pStyle w:val="Default"/>
        <w:spacing w:line="300" w:lineRule="exact"/>
        <w:rPr>
          <w:rFonts w:ascii="ＭＳ 明朝" w:eastAsia="ＭＳ 明朝" w:cs="ＭＳ 明朝"/>
          <w:color w:val="auto"/>
          <w:sz w:val="20"/>
          <w:szCs w:val="20"/>
        </w:rPr>
      </w:pPr>
    </w:p>
    <w:p w14:paraId="26696F17" w14:textId="6CD9D0CF" w:rsidR="00991879" w:rsidRPr="00CF29A5" w:rsidRDefault="0099187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工事場所</w:t>
      </w:r>
    </w:p>
    <w:p w14:paraId="35D79501" w14:textId="77777777" w:rsidR="00DC6196" w:rsidRPr="00CF29A5" w:rsidRDefault="00DC6196" w:rsidP="00814CF3">
      <w:pPr>
        <w:pStyle w:val="Default"/>
        <w:spacing w:line="300" w:lineRule="exact"/>
        <w:rPr>
          <w:rFonts w:ascii="ＭＳ 明朝" w:eastAsia="ＭＳ 明朝" w:cs="ＭＳ 明朝"/>
          <w:color w:val="auto"/>
          <w:sz w:val="20"/>
          <w:szCs w:val="20"/>
        </w:rPr>
      </w:pPr>
    </w:p>
    <w:p w14:paraId="2A7C246D" w14:textId="77777777" w:rsidR="004B4A99" w:rsidRPr="00CF29A5" w:rsidRDefault="004B4A99" w:rsidP="00814CF3">
      <w:pPr>
        <w:pStyle w:val="Default"/>
        <w:spacing w:line="300" w:lineRule="exact"/>
        <w:rPr>
          <w:rFonts w:ascii="ＭＳ 明朝" w:eastAsia="ＭＳ 明朝" w:cs="ＭＳ 明朝"/>
          <w:color w:val="auto"/>
          <w:sz w:val="20"/>
          <w:szCs w:val="20"/>
        </w:rPr>
      </w:pPr>
    </w:p>
    <w:p w14:paraId="778E3400" w14:textId="7B2C825E" w:rsidR="00991879" w:rsidRPr="00CF29A5" w:rsidRDefault="005B0746" w:rsidP="005B0746">
      <w:pPr>
        <w:pStyle w:val="Default"/>
        <w:spacing w:line="300" w:lineRule="exact"/>
        <w:ind w:firstLineChars="100" w:firstLine="200"/>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令和　　　</w:t>
      </w:r>
      <w:r w:rsidR="00991879" w:rsidRPr="00CF29A5">
        <w:rPr>
          <w:rFonts w:ascii="ＭＳ 明朝" w:eastAsia="ＭＳ 明朝" w:cs="ＭＳ 明朝" w:hint="eastAsia"/>
          <w:color w:val="auto"/>
          <w:sz w:val="20"/>
          <w:szCs w:val="20"/>
        </w:rPr>
        <w:t>年</w:t>
      </w: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月</w:t>
      </w: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日に締結した上記建設工事の請負契約に関する紛争については、発注者及び受注者は、建設業法に規定する下記の建設工事紛争審査会の仲裁に付し、その仲裁判断に服する。</w:t>
      </w:r>
    </w:p>
    <w:p w14:paraId="256DCC01" w14:textId="77777777" w:rsidR="004B4A99" w:rsidRPr="00CF29A5" w:rsidRDefault="004B4A99" w:rsidP="00814CF3">
      <w:pPr>
        <w:pStyle w:val="Default"/>
        <w:spacing w:line="300" w:lineRule="exact"/>
        <w:rPr>
          <w:rFonts w:ascii="ＭＳ 明朝" w:eastAsia="ＭＳ 明朝" w:cs="ＭＳ 明朝"/>
          <w:color w:val="auto"/>
          <w:sz w:val="20"/>
          <w:szCs w:val="20"/>
        </w:rPr>
      </w:pPr>
    </w:p>
    <w:p w14:paraId="0037FA57" w14:textId="77777777" w:rsidR="00DC6196" w:rsidRPr="00CF29A5" w:rsidRDefault="00DC6196" w:rsidP="00814CF3">
      <w:pPr>
        <w:pStyle w:val="Default"/>
        <w:spacing w:line="300" w:lineRule="exact"/>
        <w:rPr>
          <w:rFonts w:ascii="ＭＳ 明朝" w:eastAsia="ＭＳ 明朝" w:cs="ＭＳ 明朝"/>
          <w:color w:val="auto"/>
          <w:sz w:val="20"/>
          <w:szCs w:val="20"/>
        </w:rPr>
      </w:pPr>
    </w:p>
    <w:p w14:paraId="7E8B8304" w14:textId="0576F324" w:rsidR="00991879" w:rsidRPr="00CF29A5" w:rsidRDefault="004B4A9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管轄審査会名大分県建設工事紛争審査会</w:t>
      </w:r>
    </w:p>
    <w:p w14:paraId="492E1F20" w14:textId="75924303" w:rsidR="00991879" w:rsidRPr="00CF29A5" w:rsidRDefault="004B4A9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管轄審査会名が記入されていない場合は建設業法</w:t>
      </w:r>
    </w:p>
    <w:p w14:paraId="096CDB6E" w14:textId="35C5DA72" w:rsidR="00991879" w:rsidRPr="00CF29A5" w:rsidRDefault="004B4A9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第</w:t>
      </w:r>
      <w:r w:rsidR="00991879" w:rsidRPr="00CF29A5">
        <w:rPr>
          <w:rFonts w:ascii="ＭＳ 明朝" w:eastAsia="ＭＳ 明朝" w:cs="ＭＳ 明朝"/>
          <w:color w:val="auto"/>
          <w:sz w:val="20"/>
          <w:szCs w:val="20"/>
        </w:rPr>
        <w:t>25</w:t>
      </w:r>
      <w:r w:rsidR="00991879" w:rsidRPr="00CF29A5">
        <w:rPr>
          <w:rFonts w:ascii="ＭＳ 明朝" w:eastAsia="ＭＳ 明朝" w:cs="ＭＳ 明朝" w:hint="eastAsia"/>
          <w:color w:val="auto"/>
          <w:sz w:val="20"/>
          <w:szCs w:val="20"/>
        </w:rPr>
        <w:t>条の</w:t>
      </w:r>
      <w:r w:rsidR="00991879" w:rsidRPr="00CF29A5">
        <w:rPr>
          <w:rFonts w:ascii="ＭＳ 明朝" w:eastAsia="ＭＳ 明朝" w:cs="ＭＳ 明朝"/>
          <w:color w:val="auto"/>
          <w:sz w:val="20"/>
          <w:szCs w:val="20"/>
        </w:rPr>
        <w:t>9</w:t>
      </w:r>
      <w:r w:rsidR="00991879" w:rsidRPr="00CF29A5">
        <w:rPr>
          <w:rFonts w:ascii="ＭＳ 明朝" w:eastAsia="ＭＳ 明朝" w:cs="ＭＳ 明朝" w:hint="eastAsia"/>
          <w:color w:val="auto"/>
          <w:sz w:val="20"/>
          <w:szCs w:val="20"/>
        </w:rPr>
        <w:t>第</w:t>
      </w:r>
      <w:r w:rsidR="00991879" w:rsidRPr="00CF29A5">
        <w:rPr>
          <w:rFonts w:ascii="ＭＳ 明朝" w:eastAsia="ＭＳ 明朝" w:cs="ＭＳ 明朝"/>
          <w:color w:val="auto"/>
          <w:sz w:val="20"/>
          <w:szCs w:val="20"/>
        </w:rPr>
        <w:t>1</w:t>
      </w:r>
      <w:r w:rsidR="00991879" w:rsidRPr="00CF29A5">
        <w:rPr>
          <w:rFonts w:ascii="ＭＳ 明朝" w:eastAsia="ＭＳ 明朝" w:cs="ＭＳ 明朝" w:hint="eastAsia"/>
          <w:color w:val="auto"/>
          <w:sz w:val="20"/>
          <w:szCs w:val="20"/>
        </w:rPr>
        <w:t>項又は第</w:t>
      </w:r>
      <w:r w:rsidR="00991879" w:rsidRPr="00CF29A5">
        <w:rPr>
          <w:rFonts w:ascii="ＭＳ 明朝" w:eastAsia="ＭＳ 明朝" w:cs="ＭＳ 明朝"/>
          <w:color w:val="auto"/>
          <w:sz w:val="20"/>
          <w:szCs w:val="20"/>
        </w:rPr>
        <w:t>2</w:t>
      </w:r>
      <w:r w:rsidR="00991879" w:rsidRPr="00CF29A5">
        <w:rPr>
          <w:rFonts w:ascii="ＭＳ 明朝" w:eastAsia="ＭＳ 明朝" w:cs="ＭＳ 明朝" w:hint="eastAsia"/>
          <w:color w:val="auto"/>
          <w:sz w:val="20"/>
          <w:szCs w:val="20"/>
        </w:rPr>
        <w:t>項に定める建設工事紛</w:t>
      </w:r>
    </w:p>
    <w:p w14:paraId="302AC568" w14:textId="333B54F2" w:rsidR="00991879" w:rsidRPr="00CF29A5" w:rsidRDefault="004B4A9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争審査会を管轄審査会とする。</w:t>
      </w:r>
    </w:p>
    <w:p w14:paraId="73E3F454" w14:textId="77777777" w:rsidR="00DC6196" w:rsidRPr="00CF29A5" w:rsidRDefault="00DC6196" w:rsidP="00814CF3">
      <w:pPr>
        <w:pStyle w:val="Default"/>
        <w:spacing w:line="300" w:lineRule="exact"/>
        <w:rPr>
          <w:rFonts w:ascii="ＭＳ 明朝" w:eastAsia="ＭＳ 明朝" w:cs="ＭＳ 明朝"/>
          <w:color w:val="auto"/>
          <w:sz w:val="20"/>
          <w:szCs w:val="20"/>
        </w:rPr>
      </w:pPr>
    </w:p>
    <w:p w14:paraId="0B213AA6" w14:textId="77777777" w:rsidR="004B4A99" w:rsidRPr="00CF29A5" w:rsidRDefault="004B4A9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　</w:t>
      </w:r>
    </w:p>
    <w:p w14:paraId="14D396CC" w14:textId="0636A308" w:rsidR="00991879" w:rsidRPr="00CF29A5" w:rsidRDefault="004B4A9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　　　　　　　　　　　　　　　　　　　　　　　　　　</w:t>
      </w:r>
      <w:r w:rsidR="00A24631"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color w:val="auto"/>
          <w:sz w:val="20"/>
          <w:szCs w:val="20"/>
        </w:rPr>
        <w:t xml:space="preserve"> </w:t>
      </w: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年</w:t>
      </w:r>
      <w:r w:rsidR="00991879" w:rsidRPr="00CF29A5">
        <w:rPr>
          <w:rFonts w:ascii="ＭＳ 明朝" w:eastAsia="ＭＳ 明朝" w:cs="ＭＳ 明朝"/>
          <w:color w:val="auto"/>
          <w:sz w:val="20"/>
          <w:szCs w:val="20"/>
        </w:rPr>
        <w:t xml:space="preserve"> </w:t>
      </w: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月</w:t>
      </w: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color w:val="auto"/>
          <w:sz w:val="20"/>
          <w:szCs w:val="20"/>
        </w:rPr>
        <w:t xml:space="preserve"> </w:t>
      </w:r>
      <w:r w:rsidR="00991879" w:rsidRPr="00CF29A5">
        <w:rPr>
          <w:rFonts w:ascii="ＭＳ 明朝" w:eastAsia="ＭＳ 明朝" w:cs="ＭＳ 明朝" w:hint="eastAsia"/>
          <w:color w:val="auto"/>
          <w:sz w:val="20"/>
          <w:szCs w:val="20"/>
        </w:rPr>
        <w:t>日</w:t>
      </w:r>
    </w:p>
    <w:p w14:paraId="144CD532" w14:textId="77777777" w:rsidR="004B4A99" w:rsidRPr="00CF29A5" w:rsidRDefault="004B4A99" w:rsidP="00814CF3">
      <w:pPr>
        <w:pStyle w:val="Default"/>
        <w:spacing w:line="300" w:lineRule="exact"/>
        <w:rPr>
          <w:rFonts w:ascii="ＭＳ 明朝" w:eastAsia="ＭＳ 明朝" w:cs="ＭＳ 明朝"/>
          <w:color w:val="auto"/>
          <w:sz w:val="20"/>
          <w:szCs w:val="20"/>
        </w:rPr>
      </w:pPr>
    </w:p>
    <w:p w14:paraId="629BA4C5" w14:textId="77777777" w:rsidR="004B4A99" w:rsidRPr="00CF29A5" w:rsidRDefault="004B4A99" w:rsidP="00814CF3">
      <w:pPr>
        <w:pStyle w:val="Default"/>
        <w:spacing w:line="300" w:lineRule="exact"/>
        <w:rPr>
          <w:rFonts w:ascii="ＭＳ 明朝" w:eastAsia="ＭＳ 明朝" w:cs="ＭＳ 明朝"/>
          <w:color w:val="auto"/>
          <w:sz w:val="20"/>
          <w:szCs w:val="20"/>
        </w:rPr>
      </w:pPr>
    </w:p>
    <w:p w14:paraId="080D0FF5" w14:textId="77777777" w:rsidR="004B4A99" w:rsidRPr="00CF29A5" w:rsidRDefault="004B4A99" w:rsidP="00814CF3">
      <w:pPr>
        <w:pStyle w:val="Default"/>
        <w:spacing w:line="300" w:lineRule="exact"/>
        <w:rPr>
          <w:rFonts w:ascii="ＭＳ 明朝" w:eastAsia="ＭＳ 明朝" w:cs="ＭＳ 明朝"/>
          <w:color w:val="auto"/>
          <w:sz w:val="20"/>
          <w:szCs w:val="20"/>
        </w:rPr>
      </w:pPr>
    </w:p>
    <w:p w14:paraId="7829DD2D" w14:textId="79191895" w:rsidR="00991879" w:rsidRPr="00CF29A5" w:rsidRDefault="004B4A9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発</w:t>
      </w:r>
      <w:r w:rsidR="00991879" w:rsidRPr="00CF29A5">
        <w:rPr>
          <w:rFonts w:ascii="ＭＳ 明朝" w:eastAsia="ＭＳ 明朝" w:cs="ＭＳ 明朝"/>
          <w:color w:val="auto"/>
          <w:sz w:val="20"/>
          <w:szCs w:val="20"/>
        </w:rPr>
        <w:t xml:space="preserve"> </w:t>
      </w:r>
      <w:r w:rsidR="00991879" w:rsidRPr="00CF29A5">
        <w:rPr>
          <w:rFonts w:ascii="ＭＳ 明朝" w:eastAsia="ＭＳ 明朝" w:cs="ＭＳ 明朝" w:hint="eastAsia"/>
          <w:color w:val="auto"/>
          <w:sz w:val="20"/>
          <w:szCs w:val="20"/>
        </w:rPr>
        <w:t>注</w:t>
      </w:r>
      <w:r w:rsidR="00991879" w:rsidRPr="00CF29A5">
        <w:rPr>
          <w:rFonts w:ascii="ＭＳ 明朝" w:eastAsia="ＭＳ 明朝" w:cs="ＭＳ 明朝"/>
          <w:color w:val="auto"/>
          <w:sz w:val="20"/>
          <w:szCs w:val="20"/>
        </w:rPr>
        <w:t xml:space="preserve"> </w:t>
      </w:r>
      <w:r w:rsidR="00991879" w:rsidRPr="00CF29A5">
        <w:rPr>
          <w:rFonts w:ascii="ＭＳ 明朝" w:eastAsia="ＭＳ 明朝" w:cs="ＭＳ 明朝" w:hint="eastAsia"/>
          <w:color w:val="auto"/>
          <w:sz w:val="20"/>
          <w:szCs w:val="20"/>
        </w:rPr>
        <w:t>者</w:t>
      </w:r>
      <w:r w:rsidR="00991879" w:rsidRPr="00CF29A5">
        <w:rPr>
          <w:rFonts w:ascii="ＭＳ 明朝" w:eastAsia="ＭＳ 明朝" w:cs="ＭＳ 明朝"/>
          <w:color w:val="auto"/>
          <w:sz w:val="20"/>
          <w:szCs w:val="20"/>
        </w:rPr>
        <w:t xml:space="preserve"> </w:t>
      </w: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印</w:t>
      </w:r>
    </w:p>
    <w:p w14:paraId="791709DF" w14:textId="77777777" w:rsidR="004B4A99" w:rsidRPr="00CF29A5" w:rsidRDefault="004B4A99" w:rsidP="00814CF3">
      <w:pPr>
        <w:pStyle w:val="Default"/>
        <w:spacing w:line="300" w:lineRule="exact"/>
        <w:rPr>
          <w:rFonts w:ascii="ＭＳ 明朝" w:eastAsia="ＭＳ 明朝" w:cs="ＭＳ 明朝"/>
          <w:color w:val="auto"/>
          <w:sz w:val="20"/>
          <w:szCs w:val="20"/>
        </w:rPr>
      </w:pPr>
    </w:p>
    <w:p w14:paraId="03E29A0A" w14:textId="77777777" w:rsidR="00DC6196" w:rsidRPr="00CF29A5" w:rsidRDefault="00DC6196" w:rsidP="00814CF3">
      <w:pPr>
        <w:pStyle w:val="Default"/>
        <w:spacing w:line="300" w:lineRule="exact"/>
        <w:rPr>
          <w:rFonts w:ascii="ＭＳ 明朝" w:eastAsia="ＭＳ 明朝" w:cs="ＭＳ 明朝"/>
          <w:color w:val="auto"/>
          <w:sz w:val="20"/>
          <w:szCs w:val="20"/>
        </w:rPr>
      </w:pPr>
    </w:p>
    <w:p w14:paraId="273C2602" w14:textId="77777777" w:rsidR="004B4A99" w:rsidRPr="00CF29A5" w:rsidRDefault="004B4A9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　　</w:t>
      </w:r>
    </w:p>
    <w:p w14:paraId="498AF34B" w14:textId="77777777" w:rsidR="004B4A99" w:rsidRPr="00CF29A5" w:rsidRDefault="004B4A99" w:rsidP="00814CF3">
      <w:pPr>
        <w:pStyle w:val="Default"/>
        <w:spacing w:line="300" w:lineRule="exact"/>
        <w:rPr>
          <w:rFonts w:ascii="ＭＳ 明朝" w:eastAsia="ＭＳ 明朝" w:cs="ＭＳ 明朝"/>
          <w:color w:val="auto"/>
          <w:sz w:val="20"/>
          <w:szCs w:val="20"/>
        </w:rPr>
      </w:pPr>
    </w:p>
    <w:p w14:paraId="72A4528B" w14:textId="52D1128D" w:rsidR="00991879" w:rsidRPr="00CF29A5" w:rsidRDefault="004B4A99" w:rsidP="00814CF3">
      <w:pPr>
        <w:pStyle w:val="Default"/>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hint="eastAsia"/>
          <w:color w:val="auto"/>
          <w:sz w:val="20"/>
          <w:szCs w:val="20"/>
        </w:rPr>
        <w:t>受</w:t>
      </w:r>
      <w:r w:rsidR="00991879" w:rsidRPr="00CF29A5">
        <w:rPr>
          <w:rFonts w:ascii="ＭＳ 明朝" w:eastAsia="ＭＳ 明朝" w:cs="ＭＳ 明朝"/>
          <w:color w:val="auto"/>
          <w:sz w:val="20"/>
          <w:szCs w:val="20"/>
        </w:rPr>
        <w:t xml:space="preserve"> </w:t>
      </w:r>
      <w:r w:rsidR="00991879" w:rsidRPr="00CF29A5">
        <w:rPr>
          <w:rFonts w:ascii="ＭＳ 明朝" w:eastAsia="ＭＳ 明朝" w:cs="ＭＳ 明朝" w:hint="eastAsia"/>
          <w:color w:val="auto"/>
          <w:sz w:val="20"/>
          <w:szCs w:val="20"/>
        </w:rPr>
        <w:t>注</w:t>
      </w:r>
      <w:r w:rsidR="00991879" w:rsidRPr="00CF29A5">
        <w:rPr>
          <w:rFonts w:ascii="ＭＳ 明朝" w:eastAsia="ＭＳ 明朝" w:cs="ＭＳ 明朝"/>
          <w:color w:val="auto"/>
          <w:sz w:val="20"/>
          <w:szCs w:val="20"/>
        </w:rPr>
        <w:t xml:space="preserve"> </w:t>
      </w:r>
      <w:r w:rsidR="00991879" w:rsidRPr="00CF29A5">
        <w:rPr>
          <w:rFonts w:ascii="ＭＳ 明朝" w:eastAsia="ＭＳ 明朝" w:cs="ＭＳ 明朝" w:hint="eastAsia"/>
          <w:color w:val="auto"/>
          <w:sz w:val="20"/>
          <w:szCs w:val="20"/>
        </w:rPr>
        <w:t>者</w:t>
      </w:r>
      <w:r w:rsidRPr="00CF29A5">
        <w:rPr>
          <w:rFonts w:ascii="ＭＳ 明朝" w:eastAsia="ＭＳ 明朝" w:cs="ＭＳ 明朝" w:hint="eastAsia"/>
          <w:color w:val="auto"/>
          <w:sz w:val="20"/>
          <w:szCs w:val="20"/>
        </w:rPr>
        <w:t xml:space="preserve">　　　　　　　　　　　　　　　　　　　　</w:t>
      </w:r>
      <w:r w:rsidR="00991879" w:rsidRPr="00CF29A5">
        <w:rPr>
          <w:rFonts w:ascii="ＭＳ 明朝" w:eastAsia="ＭＳ 明朝" w:cs="ＭＳ 明朝"/>
          <w:color w:val="auto"/>
          <w:sz w:val="20"/>
          <w:szCs w:val="20"/>
        </w:rPr>
        <w:t xml:space="preserve"> </w:t>
      </w:r>
      <w:r w:rsidR="00991879" w:rsidRPr="00CF29A5">
        <w:rPr>
          <w:rFonts w:ascii="ＭＳ 明朝" w:eastAsia="ＭＳ 明朝" w:cs="ＭＳ 明朝" w:hint="eastAsia"/>
          <w:color w:val="auto"/>
          <w:sz w:val="20"/>
          <w:szCs w:val="20"/>
        </w:rPr>
        <w:t>印</w:t>
      </w:r>
    </w:p>
    <w:p w14:paraId="24FF9795" w14:textId="39C17FF8" w:rsidR="00991879" w:rsidRPr="00CF29A5" w:rsidRDefault="00991879" w:rsidP="00814CF3">
      <w:pPr>
        <w:pStyle w:val="Default"/>
        <w:pageBreakBefore/>
        <w:spacing w:line="300" w:lineRule="exact"/>
        <w:rPr>
          <w:rFonts w:ascii="ＭＳ 明朝" w:eastAsia="ＭＳ 明朝" w:cs="ＭＳ 明朝"/>
          <w:color w:val="auto"/>
          <w:sz w:val="20"/>
          <w:szCs w:val="20"/>
        </w:rPr>
      </w:pPr>
      <w:r w:rsidRPr="00CF29A5">
        <w:rPr>
          <w:rFonts w:ascii="ＭＳ 明朝" w:eastAsia="ＭＳ 明朝" w:cs="ＭＳ 明朝" w:hint="eastAsia"/>
          <w:color w:val="auto"/>
          <w:sz w:val="20"/>
          <w:szCs w:val="20"/>
        </w:rPr>
        <w:lastRenderedPageBreak/>
        <w:t>［裏面］</w:t>
      </w:r>
    </w:p>
    <w:p w14:paraId="7C66F6FB" w14:textId="77777777" w:rsidR="004B4A99" w:rsidRPr="00CF29A5" w:rsidRDefault="004B4A99" w:rsidP="00814CF3">
      <w:pPr>
        <w:pStyle w:val="Default"/>
        <w:spacing w:line="300" w:lineRule="exact"/>
        <w:rPr>
          <w:rFonts w:ascii="ＭＳ 明朝" w:eastAsia="ＭＳ 明朝" w:cs="ＭＳ 明朝"/>
          <w:color w:val="auto"/>
          <w:sz w:val="20"/>
          <w:szCs w:val="20"/>
        </w:rPr>
      </w:pPr>
    </w:p>
    <w:p w14:paraId="151E02CF" w14:textId="77777777" w:rsidR="00991879" w:rsidRPr="00AA3645" w:rsidRDefault="00991879" w:rsidP="00814CF3">
      <w:pPr>
        <w:pStyle w:val="Default"/>
        <w:spacing w:line="300" w:lineRule="exact"/>
        <w:jc w:val="center"/>
        <w:rPr>
          <w:rFonts w:ascii="ＭＳ 明朝" w:eastAsia="ＭＳ 明朝" w:cs="ＭＳ 明朝"/>
          <w:color w:val="auto"/>
          <w:sz w:val="20"/>
          <w:szCs w:val="20"/>
        </w:rPr>
      </w:pPr>
      <w:r w:rsidRPr="00AA3645">
        <w:rPr>
          <w:rFonts w:ascii="ＭＳ 明朝" w:eastAsia="ＭＳ 明朝" w:cs="ＭＳ 明朝" w:hint="eastAsia"/>
          <w:color w:val="auto"/>
          <w:sz w:val="20"/>
          <w:szCs w:val="20"/>
        </w:rPr>
        <w:t>仲裁合意書について</w:t>
      </w:r>
    </w:p>
    <w:p w14:paraId="3B5E69FC" w14:textId="77777777" w:rsidR="004B4A99" w:rsidRPr="00AA3645" w:rsidRDefault="004B4A99" w:rsidP="00814CF3">
      <w:pPr>
        <w:pStyle w:val="Default"/>
        <w:spacing w:line="300" w:lineRule="exact"/>
        <w:rPr>
          <w:rFonts w:ascii="ＭＳ 明朝" w:eastAsia="ＭＳ 明朝" w:cs="ＭＳ 明朝"/>
          <w:color w:val="auto"/>
          <w:sz w:val="20"/>
          <w:szCs w:val="20"/>
        </w:rPr>
      </w:pPr>
    </w:p>
    <w:p w14:paraId="3014B786" w14:textId="4F571147" w:rsidR="00991879" w:rsidRPr="00AA3645" w:rsidRDefault="00991879" w:rsidP="00814CF3">
      <w:pPr>
        <w:pStyle w:val="Default"/>
        <w:spacing w:line="300" w:lineRule="exact"/>
        <w:rPr>
          <w:rFonts w:ascii="ＭＳ 明朝" w:eastAsia="ＭＳ 明朝" w:cs="ＭＳ 明朝"/>
          <w:color w:val="auto"/>
          <w:sz w:val="20"/>
          <w:szCs w:val="20"/>
        </w:rPr>
      </w:pPr>
      <w:r w:rsidRPr="00AA3645">
        <w:rPr>
          <w:rFonts w:ascii="ＭＳ 明朝" w:eastAsia="ＭＳ 明朝" w:cs="ＭＳ 明朝"/>
          <w:color w:val="auto"/>
          <w:sz w:val="20"/>
          <w:szCs w:val="20"/>
        </w:rPr>
        <w:t xml:space="preserve">1) </w:t>
      </w:r>
      <w:r w:rsidRPr="00AA3645">
        <w:rPr>
          <w:rFonts w:ascii="ＭＳ 明朝" w:eastAsia="ＭＳ 明朝" w:cs="ＭＳ 明朝" w:hint="eastAsia"/>
          <w:color w:val="auto"/>
          <w:sz w:val="20"/>
          <w:szCs w:val="20"/>
        </w:rPr>
        <w:t>仲裁合意について</w:t>
      </w:r>
    </w:p>
    <w:p w14:paraId="25D15464" w14:textId="77777777" w:rsidR="004B4A99" w:rsidRPr="00AA3645" w:rsidRDefault="004B4A99" w:rsidP="00814CF3">
      <w:pPr>
        <w:pStyle w:val="Default"/>
        <w:spacing w:line="300" w:lineRule="exact"/>
        <w:rPr>
          <w:rFonts w:ascii="ＭＳ 明朝" w:eastAsia="ＭＳ 明朝" w:cs="ＭＳ 明朝"/>
          <w:color w:val="auto"/>
          <w:sz w:val="20"/>
          <w:szCs w:val="20"/>
        </w:rPr>
      </w:pPr>
    </w:p>
    <w:p w14:paraId="6A9F4975" w14:textId="5A3EB5DF" w:rsidR="00991879" w:rsidRPr="00AA3645" w:rsidRDefault="004B4A99" w:rsidP="00814CF3">
      <w:pPr>
        <w:pStyle w:val="Default"/>
        <w:spacing w:line="300" w:lineRule="exact"/>
        <w:rPr>
          <w:rFonts w:ascii="ＭＳ 明朝" w:eastAsia="ＭＳ 明朝" w:cs="ＭＳ 明朝"/>
          <w:color w:val="auto"/>
          <w:sz w:val="20"/>
          <w:szCs w:val="20"/>
        </w:rPr>
      </w:pPr>
      <w:r w:rsidRPr="00AA3645">
        <w:rPr>
          <w:rFonts w:ascii="ＭＳ 明朝" w:eastAsia="ＭＳ 明朝" w:cs="ＭＳ 明朝" w:hint="eastAsia"/>
          <w:color w:val="auto"/>
          <w:sz w:val="20"/>
          <w:szCs w:val="20"/>
        </w:rPr>
        <w:t xml:space="preserve">　</w:t>
      </w:r>
      <w:r w:rsidR="00991879" w:rsidRPr="00AA3645">
        <w:rPr>
          <w:rFonts w:ascii="ＭＳ 明朝" w:eastAsia="ＭＳ 明朝" w:cs="ＭＳ 明朝" w:hint="eastAsia"/>
          <w:color w:val="auto"/>
          <w:sz w:val="20"/>
          <w:szCs w:val="20"/>
        </w:rPr>
        <w:t>仲裁合意とは、裁判所への訴訟に代えて、紛争の解決を仲裁人に委ねることを約する当事者間の契約である。</w:t>
      </w:r>
    </w:p>
    <w:p w14:paraId="7BD1F221" w14:textId="32D40720" w:rsidR="00991879" w:rsidRPr="00AA3645" w:rsidRDefault="004B4A99" w:rsidP="00814CF3">
      <w:pPr>
        <w:pStyle w:val="Default"/>
        <w:spacing w:line="300" w:lineRule="exact"/>
        <w:rPr>
          <w:rFonts w:ascii="ＭＳ 明朝" w:eastAsia="ＭＳ 明朝" w:cs="ＭＳ 明朝"/>
          <w:color w:val="auto"/>
          <w:sz w:val="20"/>
          <w:szCs w:val="20"/>
        </w:rPr>
      </w:pPr>
      <w:r w:rsidRPr="00AA3645">
        <w:rPr>
          <w:rFonts w:ascii="ＭＳ 明朝" w:eastAsia="ＭＳ 明朝" w:cs="ＭＳ 明朝" w:hint="eastAsia"/>
          <w:color w:val="auto"/>
          <w:sz w:val="20"/>
          <w:szCs w:val="20"/>
        </w:rPr>
        <w:t xml:space="preserve">　</w:t>
      </w:r>
      <w:r w:rsidR="00991879" w:rsidRPr="00AA3645">
        <w:rPr>
          <w:rFonts w:ascii="ＭＳ 明朝" w:eastAsia="ＭＳ 明朝" w:cs="ＭＳ 明朝" w:hint="eastAsia"/>
          <w:color w:val="auto"/>
          <w:sz w:val="20"/>
          <w:szCs w:val="20"/>
        </w:rPr>
        <w:t>仲裁手続によってなされる仲裁判断は、裁判上の確定判決と同一の効力を有し、たとえその仲裁判断の内容に不服があっても、その内容を裁判所で争うことはできない。</w:t>
      </w:r>
    </w:p>
    <w:p w14:paraId="4042DA05" w14:textId="77777777" w:rsidR="004B4A99" w:rsidRPr="00AA3645" w:rsidRDefault="004B4A99" w:rsidP="00814CF3">
      <w:pPr>
        <w:pStyle w:val="Default"/>
        <w:spacing w:line="300" w:lineRule="exact"/>
        <w:rPr>
          <w:rFonts w:ascii="ＭＳ 明朝" w:eastAsia="ＭＳ 明朝" w:cs="ＭＳ 明朝"/>
          <w:color w:val="auto"/>
          <w:sz w:val="20"/>
          <w:szCs w:val="20"/>
        </w:rPr>
      </w:pPr>
    </w:p>
    <w:p w14:paraId="5FB2B95F" w14:textId="0B222BAC" w:rsidR="00991879" w:rsidRPr="00AA3645" w:rsidRDefault="00991879" w:rsidP="00814CF3">
      <w:pPr>
        <w:pStyle w:val="Default"/>
        <w:spacing w:line="300" w:lineRule="exact"/>
        <w:rPr>
          <w:rFonts w:ascii="ＭＳ 明朝" w:eastAsia="ＭＳ 明朝" w:cs="ＭＳ 明朝"/>
          <w:color w:val="auto"/>
          <w:sz w:val="20"/>
          <w:szCs w:val="20"/>
        </w:rPr>
      </w:pPr>
      <w:r w:rsidRPr="00AA3645">
        <w:rPr>
          <w:rFonts w:ascii="ＭＳ 明朝" w:eastAsia="ＭＳ 明朝" w:cs="ＭＳ 明朝"/>
          <w:color w:val="auto"/>
          <w:sz w:val="20"/>
          <w:szCs w:val="20"/>
        </w:rPr>
        <w:t xml:space="preserve">2) </w:t>
      </w:r>
      <w:r w:rsidRPr="00AA3645">
        <w:rPr>
          <w:rFonts w:ascii="ＭＳ 明朝" w:eastAsia="ＭＳ 明朝" w:cs="ＭＳ 明朝" w:hint="eastAsia"/>
          <w:color w:val="auto"/>
          <w:sz w:val="20"/>
          <w:szCs w:val="20"/>
        </w:rPr>
        <w:t>建設工事紛争審査会について</w:t>
      </w:r>
    </w:p>
    <w:p w14:paraId="667E5D42" w14:textId="77777777" w:rsidR="004B4A99" w:rsidRPr="00AA3645" w:rsidRDefault="004B4A99" w:rsidP="00814CF3">
      <w:pPr>
        <w:pStyle w:val="Default"/>
        <w:spacing w:line="300" w:lineRule="exact"/>
        <w:rPr>
          <w:rFonts w:ascii="ＭＳ 明朝" w:eastAsia="ＭＳ 明朝" w:cs="ＭＳ 明朝"/>
          <w:color w:val="auto"/>
          <w:sz w:val="20"/>
          <w:szCs w:val="20"/>
        </w:rPr>
      </w:pPr>
    </w:p>
    <w:p w14:paraId="18CC8E76" w14:textId="77777777" w:rsidR="004B4A99" w:rsidRPr="00AA3645" w:rsidRDefault="004B4A99" w:rsidP="00814CF3">
      <w:pPr>
        <w:pStyle w:val="Default"/>
        <w:spacing w:line="300" w:lineRule="exact"/>
        <w:rPr>
          <w:rFonts w:ascii="ＭＳ 明朝" w:eastAsia="ＭＳ 明朝" w:cs="ＭＳ 明朝"/>
          <w:color w:val="auto"/>
          <w:sz w:val="20"/>
          <w:szCs w:val="20"/>
        </w:rPr>
      </w:pPr>
      <w:r w:rsidRPr="00AA3645">
        <w:rPr>
          <w:rFonts w:ascii="ＭＳ 明朝" w:eastAsia="ＭＳ 明朝" w:cs="ＭＳ 明朝" w:hint="eastAsia"/>
          <w:color w:val="auto"/>
          <w:sz w:val="20"/>
          <w:szCs w:val="20"/>
        </w:rPr>
        <w:t xml:space="preserve">　</w:t>
      </w:r>
      <w:r w:rsidR="00991879" w:rsidRPr="00AA3645">
        <w:rPr>
          <w:rFonts w:ascii="ＭＳ 明朝" w:eastAsia="ＭＳ 明朝" w:cs="ＭＳ 明朝" w:hint="eastAsia"/>
          <w:color w:val="auto"/>
          <w:sz w:val="20"/>
          <w:szCs w:val="20"/>
        </w:rPr>
        <w:t>建設工事紛争審査会</w:t>
      </w:r>
      <w:r w:rsidR="00991879" w:rsidRPr="00AA3645">
        <w:rPr>
          <w:rFonts w:ascii="ＭＳ 明朝" w:eastAsia="ＭＳ 明朝" w:cs="ＭＳ 明朝"/>
          <w:color w:val="auto"/>
          <w:sz w:val="20"/>
          <w:szCs w:val="20"/>
        </w:rPr>
        <w:t>(</w:t>
      </w:r>
      <w:r w:rsidR="00991879" w:rsidRPr="00AA3645">
        <w:rPr>
          <w:rFonts w:ascii="ＭＳ 明朝" w:eastAsia="ＭＳ 明朝" w:cs="ＭＳ 明朝" w:hint="eastAsia"/>
          <w:color w:val="auto"/>
          <w:sz w:val="20"/>
          <w:szCs w:val="20"/>
        </w:rPr>
        <w:t>以下「審査会」という。</w:t>
      </w:r>
      <w:proofErr w:type="gramStart"/>
      <w:r w:rsidR="00991879" w:rsidRPr="00AA3645">
        <w:rPr>
          <w:rFonts w:ascii="ＭＳ 明朝" w:eastAsia="ＭＳ 明朝" w:cs="ＭＳ 明朝"/>
          <w:color w:val="auto"/>
          <w:sz w:val="20"/>
          <w:szCs w:val="20"/>
        </w:rPr>
        <w:t>)</w:t>
      </w:r>
      <w:r w:rsidR="00991879" w:rsidRPr="00AA3645">
        <w:rPr>
          <w:rFonts w:ascii="ＭＳ 明朝" w:eastAsia="ＭＳ 明朝" w:cs="ＭＳ 明朝" w:hint="eastAsia"/>
          <w:color w:val="auto"/>
          <w:sz w:val="20"/>
          <w:szCs w:val="20"/>
        </w:rPr>
        <w:t>は</w:t>
      </w:r>
      <w:proofErr w:type="gramEnd"/>
      <w:r w:rsidR="00991879" w:rsidRPr="00AA3645">
        <w:rPr>
          <w:rFonts w:ascii="ＭＳ 明朝" w:eastAsia="ＭＳ 明朝" w:cs="ＭＳ 明朝" w:hint="eastAsia"/>
          <w:color w:val="auto"/>
          <w:sz w:val="20"/>
          <w:szCs w:val="20"/>
        </w:rPr>
        <w:t>、建設工事の請負契約に関する紛争の解決を図るため建設業法に基づいて設置されており、同法の規定により、あっせん、調停及び仲裁を行う権限を有している。また、中央建設工事紛争審査会</w:t>
      </w:r>
      <w:r w:rsidR="00991879" w:rsidRPr="00AA3645">
        <w:rPr>
          <w:rFonts w:ascii="ＭＳ 明朝" w:eastAsia="ＭＳ 明朝" w:cs="ＭＳ 明朝"/>
          <w:color w:val="auto"/>
          <w:sz w:val="20"/>
          <w:szCs w:val="20"/>
        </w:rPr>
        <w:t>(</w:t>
      </w:r>
      <w:r w:rsidR="00991879" w:rsidRPr="00AA3645">
        <w:rPr>
          <w:rFonts w:ascii="ＭＳ 明朝" w:eastAsia="ＭＳ 明朝" w:cs="ＭＳ 明朝" w:hint="eastAsia"/>
          <w:color w:val="auto"/>
          <w:sz w:val="20"/>
          <w:szCs w:val="20"/>
        </w:rPr>
        <w:t>以下「中央審査会」という。</w:t>
      </w:r>
      <w:r w:rsidR="00991879" w:rsidRPr="00AA3645">
        <w:rPr>
          <w:rFonts w:ascii="ＭＳ 明朝" w:eastAsia="ＭＳ 明朝" w:cs="ＭＳ 明朝"/>
          <w:color w:val="auto"/>
          <w:sz w:val="20"/>
          <w:szCs w:val="20"/>
        </w:rPr>
        <w:t>)</w:t>
      </w:r>
      <w:r w:rsidR="00991879" w:rsidRPr="00AA3645">
        <w:rPr>
          <w:rFonts w:ascii="ＭＳ 明朝" w:eastAsia="ＭＳ 明朝" w:cs="ＭＳ 明朝" w:hint="eastAsia"/>
          <w:color w:val="auto"/>
          <w:sz w:val="20"/>
          <w:szCs w:val="20"/>
        </w:rPr>
        <w:t>は国土交通省に、都道府県建設工事紛争審査会</w:t>
      </w:r>
      <w:r w:rsidR="00991879" w:rsidRPr="00AA3645">
        <w:rPr>
          <w:rFonts w:ascii="ＭＳ 明朝" w:eastAsia="ＭＳ 明朝" w:cs="ＭＳ 明朝"/>
          <w:color w:val="auto"/>
          <w:sz w:val="20"/>
          <w:szCs w:val="20"/>
        </w:rPr>
        <w:t>(</w:t>
      </w:r>
      <w:r w:rsidR="00991879" w:rsidRPr="00AA3645">
        <w:rPr>
          <w:rFonts w:ascii="ＭＳ 明朝" w:eastAsia="ＭＳ 明朝" w:cs="ＭＳ 明朝" w:hint="eastAsia"/>
          <w:color w:val="auto"/>
          <w:sz w:val="20"/>
          <w:szCs w:val="20"/>
        </w:rPr>
        <w:t>以下「都道府県審査会」という。</w:t>
      </w:r>
      <w:r w:rsidR="00991879" w:rsidRPr="00AA3645">
        <w:rPr>
          <w:rFonts w:ascii="ＭＳ 明朝" w:eastAsia="ＭＳ 明朝" w:cs="ＭＳ 明朝"/>
          <w:color w:val="auto"/>
          <w:sz w:val="20"/>
          <w:szCs w:val="20"/>
        </w:rPr>
        <w:t>)</w:t>
      </w:r>
      <w:r w:rsidR="00991879" w:rsidRPr="00AA3645">
        <w:rPr>
          <w:rFonts w:ascii="ＭＳ 明朝" w:eastAsia="ＭＳ 明朝" w:cs="ＭＳ 明朝" w:hint="eastAsia"/>
          <w:color w:val="auto"/>
          <w:sz w:val="20"/>
          <w:szCs w:val="20"/>
        </w:rP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7A820467" w14:textId="76B618F2" w:rsidR="00991879" w:rsidRPr="00AA3645" w:rsidRDefault="004B4A99" w:rsidP="00814CF3">
      <w:pPr>
        <w:pStyle w:val="Default"/>
        <w:spacing w:line="300" w:lineRule="exact"/>
        <w:rPr>
          <w:rFonts w:ascii="ＭＳ 明朝" w:eastAsia="ＭＳ 明朝" w:cs="ＭＳ 明朝"/>
          <w:color w:val="auto"/>
          <w:sz w:val="20"/>
          <w:szCs w:val="20"/>
        </w:rPr>
      </w:pPr>
      <w:r w:rsidRPr="00AA3645">
        <w:rPr>
          <w:rFonts w:ascii="ＭＳ 明朝" w:eastAsia="ＭＳ 明朝" w:cs="ＭＳ 明朝" w:hint="eastAsia"/>
          <w:color w:val="auto"/>
          <w:sz w:val="20"/>
          <w:szCs w:val="20"/>
        </w:rPr>
        <w:t xml:space="preserve">　</w:t>
      </w:r>
      <w:r w:rsidR="00991879" w:rsidRPr="00AA3645">
        <w:rPr>
          <w:rFonts w:ascii="ＭＳ 明朝" w:eastAsia="ＭＳ 明朝" w:cs="ＭＳ 明朝" w:hint="eastAsia"/>
          <w:color w:val="auto"/>
          <w:sz w:val="20"/>
          <w:szCs w:val="20"/>
        </w:rPr>
        <w:t>審査会による仲裁は、</w:t>
      </w:r>
      <w:r w:rsidR="00991879" w:rsidRPr="00AA3645">
        <w:rPr>
          <w:rFonts w:ascii="ＭＳ 明朝" w:eastAsia="ＭＳ 明朝" w:cs="ＭＳ 明朝"/>
          <w:color w:val="auto"/>
          <w:sz w:val="20"/>
          <w:szCs w:val="20"/>
        </w:rPr>
        <w:t>3</w:t>
      </w:r>
      <w:r w:rsidR="00991879" w:rsidRPr="00AA3645">
        <w:rPr>
          <w:rFonts w:ascii="ＭＳ 明朝" w:eastAsia="ＭＳ 明朝" w:cs="ＭＳ 明朝" w:hint="eastAsia"/>
          <w:color w:val="auto"/>
          <w:sz w:val="20"/>
          <w:szCs w:val="20"/>
        </w:rPr>
        <w:t>人の仲裁委員が行い、仲裁委員は、審査会の委員又は特別委員のうちから当事者が合意によって選定した者につき、審査会の会長が指名する。また、仲裁委員のうち少なくとも</w:t>
      </w:r>
      <w:r w:rsidR="00991879" w:rsidRPr="00AA3645">
        <w:rPr>
          <w:rFonts w:ascii="ＭＳ 明朝" w:eastAsia="ＭＳ 明朝" w:cs="ＭＳ 明朝"/>
          <w:color w:val="auto"/>
          <w:sz w:val="20"/>
          <w:szCs w:val="20"/>
        </w:rPr>
        <w:t>1</w:t>
      </w:r>
      <w:r w:rsidR="00991879" w:rsidRPr="00AA3645">
        <w:rPr>
          <w:rFonts w:ascii="ＭＳ 明朝" w:eastAsia="ＭＳ 明朝" w:cs="ＭＳ 明朝" w:hint="eastAsia"/>
          <w:color w:val="auto"/>
          <w:sz w:val="20"/>
          <w:szCs w:val="20"/>
        </w:rPr>
        <w:t>人は、弁護士法の規定により弁護士となる資格を有する者である。</w:t>
      </w:r>
    </w:p>
    <w:p w14:paraId="68EFE4D1" w14:textId="77777777" w:rsidR="001928F5" w:rsidRPr="00AA3645" w:rsidRDefault="004B4A99" w:rsidP="00814CF3">
      <w:pPr>
        <w:pStyle w:val="Default"/>
        <w:spacing w:line="300" w:lineRule="exact"/>
        <w:rPr>
          <w:rFonts w:ascii="ＭＳ 明朝" w:eastAsia="ＭＳ 明朝" w:cs="ＭＳ 明朝"/>
          <w:color w:val="auto"/>
          <w:sz w:val="20"/>
          <w:szCs w:val="20"/>
        </w:rPr>
      </w:pPr>
      <w:r w:rsidRPr="00AA3645">
        <w:rPr>
          <w:rFonts w:ascii="ＭＳ 明朝" w:eastAsia="ＭＳ 明朝" w:cs="ＭＳ 明朝" w:hint="eastAsia"/>
          <w:color w:val="auto"/>
          <w:sz w:val="20"/>
          <w:szCs w:val="20"/>
        </w:rPr>
        <w:t xml:space="preserve">　</w:t>
      </w:r>
      <w:r w:rsidR="00991879" w:rsidRPr="00AA3645">
        <w:rPr>
          <w:rFonts w:ascii="ＭＳ 明朝" w:eastAsia="ＭＳ 明朝" w:cs="ＭＳ 明朝" w:hint="eastAsia"/>
          <w:color w:val="auto"/>
          <w:sz w:val="20"/>
          <w:szCs w:val="20"/>
        </w:rPr>
        <w:t>なお、審査会における仲裁手続は、建設業法に特別の定めがある場合を除き、仲裁法の規定が適用される。</w:t>
      </w:r>
    </w:p>
    <w:sectPr w:rsidR="001928F5" w:rsidRPr="00AA3645" w:rsidSect="00B65042">
      <w:headerReference w:type="default" r:id="rId7"/>
      <w:pgSz w:w="11906" w:h="16838"/>
      <w:pgMar w:top="1418" w:right="1134"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7913" w14:textId="77777777" w:rsidR="00E10A63" w:rsidRDefault="00E10A63" w:rsidP="007B710A">
      <w:pPr>
        <w:spacing w:before="0" w:after="0"/>
      </w:pPr>
      <w:r>
        <w:separator/>
      </w:r>
    </w:p>
  </w:endnote>
  <w:endnote w:type="continuationSeparator" w:id="0">
    <w:p w14:paraId="6F6B795F" w14:textId="77777777" w:rsidR="00E10A63" w:rsidRDefault="00E10A63" w:rsidP="007B71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1A70" w14:textId="77777777" w:rsidR="00E10A63" w:rsidRDefault="00E10A63" w:rsidP="007B710A">
      <w:pPr>
        <w:spacing w:before="0" w:after="0"/>
      </w:pPr>
      <w:r>
        <w:separator/>
      </w:r>
    </w:p>
  </w:footnote>
  <w:footnote w:type="continuationSeparator" w:id="0">
    <w:p w14:paraId="7FC952D6" w14:textId="77777777" w:rsidR="00E10A63" w:rsidRDefault="00E10A63" w:rsidP="007B71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BEEF" w14:textId="49E939A5" w:rsidR="004C112C" w:rsidRPr="00E3718C" w:rsidRDefault="004C112C" w:rsidP="004C112C">
    <w:pPr>
      <w:pStyle w:val="a3"/>
      <w:ind w:right="840" w:firstLine="0"/>
      <w:rPr>
        <w:rFonts w:asciiTheme="minorEastAsia" w:hAnsiTheme="minorEastAsia"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79"/>
    <w:rsid w:val="00001E84"/>
    <w:rsid w:val="00027993"/>
    <w:rsid w:val="00080C38"/>
    <w:rsid w:val="00087201"/>
    <w:rsid w:val="000920B6"/>
    <w:rsid w:val="000A0DA8"/>
    <w:rsid w:val="000B0589"/>
    <w:rsid w:val="000B7D58"/>
    <w:rsid w:val="000C3884"/>
    <w:rsid w:val="000C76E3"/>
    <w:rsid w:val="000C7B06"/>
    <w:rsid w:val="000F234A"/>
    <w:rsid w:val="00100043"/>
    <w:rsid w:val="00101F32"/>
    <w:rsid w:val="00105330"/>
    <w:rsid w:val="00111D66"/>
    <w:rsid w:val="00114384"/>
    <w:rsid w:val="00157443"/>
    <w:rsid w:val="001928F5"/>
    <w:rsid w:val="001A55FF"/>
    <w:rsid w:val="001C350D"/>
    <w:rsid w:val="001C7C64"/>
    <w:rsid w:val="001E38AC"/>
    <w:rsid w:val="001E4483"/>
    <w:rsid w:val="001E7FA4"/>
    <w:rsid w:val="00211979"/>
    <w:rsid w:val="00231ACC"/>
    <w:rsid w:val="002370F3"/>
    <w:rsid w:val="0024652C"/>
    <w:rsid w:val="00247A06"/>
    <w:rsid w:val="002512BE"/>
    <w:rsid w:val="00276D19"/>
    <w:rsid w:val="002825CC"/>
    <w:rsid w:val="00283315"/>
    <w:rsid w:val="002838EE"/>
    <w:rsid w:val="00286137"/>
    <w:rsid w:val="0029436C"/>
    <w:rsid w:val="002A03E3"/>
    <w:rsid w:val="002A3AC6"/>
    <w:rsid w:val="002A46D3"/>
    <w:rsid w:val="002B7EF9"/>
    <w:rsid w:val="002C2C03"/>
    <w:rsid w:val="002C51E3"/>
    <w:rsid w:val="002F1903"/>
    <w:rsid w:val="00306979"/>
    <w:rsid w:val="0033625D"/>
    <w:rsid w:val="0033646F"/>
    <w:rsid w:val="00352519"/>
    <w:rsid w:val="003565B6"/>
    <w:rsid w:val="003610EC"/>
    <w:rsid w:val="0037477C"/>
    <w:rsid w:val="0038050D"/>
    <w:rsid w:val="00387859"/>
    <w:rsid w:val="003C74B9"/>
    <w:rsid w:val="003D64D5"/>
    <w:rsid w:val="003D693C"/>
    <w:rsid w:val="003D6D61"/>
    <w:rsid w:val="003D7581"/>
    <w:rsid w:val="003F0B4D"/>
    <w:rsid w:val="003F49F1"/>
    <w:rsid w:val="00402EDE"/>
    <w:rsid w:val="004161B6"/>
    <w:rsid w:val="004451B7"/>
    <w:rsid w:val="004609DC"/>
    <w:rsid w:val="00482313"/>
    <w:rsid w:val="00487563"/>
    <w:rsid w:val="00490727"/>
    <w:rsid w:val="0049449B"/>
    <w:rsid w:val="004A272E"/>
    <w:rsid w:val="004B4A99"/>
    <w:rsid w:val="004B4EE1"/>
    <w:rsid w:val="004B58F8"/>
    <w:rsid w:val="004B5D78"/>
    <w:rsid w:val="004B7207"/>
    <w:rsid w:val="004C112C"/>
    <w:rsid w:val="004D66E8"/>
    <w:rsid w:val="004F5F47"/>
    <w:rsid w:val="00501ACD"/>
    <w:rsid w:val="00505D76"/>
    <w:rsid w:val="00511348"/>
    <w:rsid w:val="00512E37"/>
    <w:rsid w:val="00523830"/>
    <w:rsid w:val="00535D04"/>
    <w:rsid w:val="0054477F"/>
    <w:rsid w:val="00562BDC"/>
    <w:rsid w:val="00574B9F"/>
    <w:rsid w:val="00577EC1"/>
    <w:rsid w:val="00585CB2"/>
    <w:rsid w:val="0059079C"/>
    <w:rsid w:val="00591A8E"/>
    <w:rsid w:val="005A5CA5"/>
    <w:rsid w:val="005B0746"/>
    <w:rsid w:val="005B7A49"/>
    <w:rsid w:val="005D6E08"/>
    <w:rsid w:val="005E1C80"/>
    <w:rsid w:val="005F03C2"/>
    <w:rsid w:val="00611FA2"/>
    <w:rsid w:val="00641280"/>
    <w:rsid w:val="00645C3B"/>
    <w:rsid w:val="00653779"/>
    <w:rsid w:val="00655784"/>
    <w:rsid w:val="006713F6"/>
    <w:rsid w:val="00680C6C"/>
    <w:rsid w:val="006B6A89"/>
    <w:rsid w:val="006D6A4D"/>
    <w:rsid w:val="006F71A0"/>
    <w:rsid w:val="00746794"/>
    <w:rsid w:val="00755788"/>
    <w:rsid w:val="0075795C"/>
    <w:rsid w:val="00763994"/>
    <w:rsid w:val="00787F4A"/>
    <w:rsid w:val="00790C38"/>
    <w:rsid w:val="00790F06"/>
    <w:rsid w:val="00797301"/>
    <w:rsid w:val="007B710A"/>
    <w:rsid w:val="007C76A0"/>
    <w:rsid w:val="007D1111"/>
    <w:rsid w:val="007D3B91"/>
    <w:rsid w:val="00804E25"/>
    <w:rsid w:val="00814CF3"/>
    <w:rsid w:val="008153C2"/>
    <w:rsid w:val="008174AF"/>
    <w:rsid w:val="008218C1"/>
    <w:rsid w:val="008462A3"/>
    <w:rsid w:val="00853CAE"/>
    <w:rsid w:val="00861866"/>
    <w:rsid w:val="0088275C"/>
    <w:rsid w:val="00885C7F"/>
    <w:rsid w:val="008929FA"/>
    <w:rsid w:val="008B1FCC"/>
    <w:rsid w:val="008B43E3"/>
    <w:rsid w:val="008B54C8"/>
    <w:rsid w:val="008C4882"/>
    <w:rsid w:val="008D4B65"/>
    <w:rsid w:val="008D6129"/>
    <w:rsid w:val="008E6E30"/>
    <w:rsid w:val="008F2B35"/>
    <w:rsid w:val="008F4E72"/>
    <w:rsid w:val="00902912"/>
    <w:rsid w:val="00916482"/>
    <w:rsid w:val="009203C0"/>
    <w:rsid w:val="00923657"/>
    <w:rsid w:val="009260E2"/>
    <w:rsid w:val="00941323"/>
    <w:rsid w:val="0095275A"/>
    <w:rsid w:val="00952F49"/>
    <w:rsid w:val="00961888"/>
    <w:rsid w:val="00967575"/>
    <w:rsid w:val="00971C1B"/>
    <w:rsid w:val="00982FC2"/>
    <w:rsid w:val="009903BE"/>
    <w:rsid w:val="00991879"/>
    <w:rsid w:val="00993F2D"/>
    <w:rsid w:val="00995CE8"/>
    <w:rsid w:val="009A3835"/>
    <w:rsid w:val="009B04F5"/>
    <w:rsid w:val="009B5F85"/>
    <w:rsid w:val="009D041B"/>
    <w:rsid w:val="009D7981"/>
    <w:rsid w:val="00A24239"/>
    <w:rsid w:val="00A24631"/>
    <w:rsid w:val="00A345F8"/>
    <w:rsid w:val="00A353F5"/>
    <w:rsid w:val="00A3690E"/>
    <w:rsid w:val="00A51A7E"/>
    <w:rsid w:val="00A70F72"/>
    <w:rsid w:val="00A82F17"/>
    <w:rsid w:val="00AA0224"/>
    <w:rsid w:val="00AA3645"/>
    <w:rsid w:val="00AB0F29"/>
    <w:rsid w:val="00AB33D5"/>
    <w:rsid w:val="00AC2578"/>
    <w:rsid w:val="00AC3444"/>
    <w:rsid w:val="00AC4BE5"/>
    <w:rsid w:val="00AC6ED0"/>
    <w:rsid w:val="00AD2C14"/>
    <w:rsid w:val="00AD5074"/>
    <w:rsid w:val="00AE03CC"/>
    <w:rsid w:val="00AE5CAE"/>
    <w:rsid w:val="00B01C4E"/>
    <w:rsid w:val="00B45177"/>
    <w:rsid w:val="00B63263"/>
    <w:rsid w:val="00B65042"/>
    <w:rsid w:val="00B654F9"/>
    <w:rsid w:val="00B708AD"/>
    <w:rsid w:val="00B7757A"/>
    <w:rsid w:val="00B81C8C"/>
    <w:rsid w:val="00B82E18"/>
    <w:rsid w:val="00B86F5B"/>
    <w:rsid w:val="00BA59A4"/>
    <w:rsid w:val="00BC6084"/>
    <w:rsid w:val="00BD466A"/>
    <w:rsid w:val="00BD57B2"/>
    <w:rsid w:val="00BE0B3A"/>
    <w:rsid w:val="00BF1380"/>
    <w:rsid w:val="00C050AC"/>
    <w:rsid w:val="00C06676"/>
    <w:rsid w:val="00C17680"/>
    <w:rsid w:val="00C4544E"/>
    <w:rsid w:val="00C64262"/>
    <w:rsid w:val="00CA057D"/>
    <w:rsid w:val="00CD349C"/>
    <w:rsid w:val="00CF29A5"/>
    <w:rsid w:val="00CF470F"/>
    <w:rsid w:val="00CF4CB6"/>
    <w:rsid w:val="00D137C4"/>
    <w:rsid w:val="00D22BD9"/>
    <w:rsid w:val="00D41123"/>
    <w:rsid w:val="00D444E3"/>
    <w:rsid w:val="00D46957"/>
    <w:rsid w:val="00D56642"/>
    <w:rsid w:val="00D67152"/>
    <w:rsid w:val="00D70750"/>
    <w:rsid w:val="00D77149"/>
    <w:rsid w:val="00D87BEC"/>
    <w:rsid w:val="00DA0891"/>
    <w:rsid w:val="00DA148D"/>
    <w:rsid w:val="00DC4D87"/>
    <w:rsid w:val="00DC6196"/>
    <w:rsid w:val="00DE5573"/>
    <w:rsid w:val="00DF0CA7"/>
    <w:rsid w:val="00DF6203"/>
    <w:rsid w:val="00E07323"/>
    <w:rsid w:val="00E10A63"/>
    <w:rsid w:val="00E10F31"/>
    <w:rsid w:val="00E11A6A"/>
    <w:rsid w:val="00E13454"/>
    <w:rsid w:val="00E25262"/>
    <w:rsid w:val="00E3718C"/>
    <w:rsid w:val="00E4521D"/>
    <w:rsid w:val="00E8288E"/>
    <w:rsid w:val="00E9684C"/>
    <w:rsid w:val="00EC0BD0"/>
    <w:rsid w:val="00EC37A6"/>
    <w:rsid w:val="00EC4A5F"/>
    <w:rsid w:val="00EC4B35"/>
    <w:rsid w:val="00ED4537"/>
    <w:rsid w:val="00EF3BE3"/>
    <w:rsid w:val="00F0105F"/>
    <w:rsid w:val="00F03006"/>
    <w:rsid w:val="00F068B3"/>
    <w:rsid w:val="00F17EE9"/>
    <w:rsid w:val="00F43A7B"/>
    <w:rsid w:val="00F453B9"/>
    <w:rsid w:val="00F52F4E"/>
    <w:rsid w:val="00F7676D"/>
    <w:rsid w:val="00F87721"/>
    <w:rsid w:val="00FA2F21"/>
    <w:rsid w:val="00FA4B27"/>
    <w:rsid w:val="00FB214A"/>
    <w:rsid w:val="00FD51C7"/>
    <w:rsid w:val="00FE48FB"/>
    <w:rsid w:val="00FF502A"/>
    <w:rsid w:val="00FF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D13A44F"/>
  <w15:docId w15:val="{34A8F805-5338-49DC-AEC1-011256BE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23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1879"/>
    <w:pPr>
      <w:widowControl w:val="0"/>
      <w:autoSpaceDE w:val="0"/>
      <w:autoSpaceDN w:val="0"/>
      <w:adjustRightInd w:val="0"/>
      <w:spacing w:before="0" w:beforeAutospacing="0" w:after="0" w:afterAutospacing="0"/>
    </w:pPr>
    <w:rPr>
      <w:rFonts w:ascii="Century" w:hAnsi="Century" w:cs="Century"/>
      <w:color w:val="000000"/>
      <w:kern w:val="0"/>
      <w:sz w:val="24"/>
      <w:szCs w:val="24"/>
    </w:rPr>
  </w:style>
  <w:style w:type="paragraph" w:styleId="a3">
    <w:name w:val="header"/>
    <w:basedOn w:val="a"/>
    <w:link w:val="a4"/>
    <w:uiPriority w:val="99"/>
    <w:unhideWhenUsed/>
    <w:rsid w:val="007B710A"/>
    <w:pPr>
      <w:tabs>
        <w:tab w:val="center" w:pos="4252"/>
        <w:tab w:val="right" w:pos="8504"/>
      </w:tabs>
      <w:snapToGrid w:val="0"/>
    </w:pPr>
  </w:style>
  <w:style w:type="character" w:customStyle="1" w:styleId="a4">
    <w:name w:val="ヘッダー (文字)"/>
    <w:basedOn w:val="a0"/>
    <w:link w:val="a3"/>
    <w:uiPriority w:val="99"/>
    <w:rsid w:val="007B710A"/>
  </w:style>
  <w:style w:type="paragraph" w:styleId="a5">
    <w:name w:val="footer"/>
    <w:basedOn w:val="a"/>
    <w:link w:val="a6"/>
    <w:uiPriority w:val="99"/>
    <w:unhideWhenUsed/>
    <w:rsid w:val="007B710A"/>
    <w:pPr>
      <w:tabs>
        <w:tab w:val="center" w:pos="4252"/>
        <w:tab w:val="right" w:pos="8504"/>
      </w:tabs>
      <w:snapToGrid w:val="0"/>
    </w:pPr>
  </w:style>
  <w:style w:type="character" w:customStyle="1" w:styleId="a6">
    <w:name w:val="フッター (文字)"/>
    <w:basedOn w:val="a0"/>
    <w:link w:val="a5"/>
    <w:uiPriority w:val="99"/>
    <w:rsid w:val="007B710A"/>
  </w:style>
  <w:style w:type="paragraph" w:styleId="a7">
    <w:name w:val="Balloon Text"/>
    <w:basedOn w:val="a"/>
    <w:link w:val="a8"/>
    <w:uiPriority w:val="99"/>
    <w:semiHidden/>
    <w:unhideWhenUsed/>
    <w:rsid w:val="00DF6203"/>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6203"/>
    <w:rPr>
      <w:rFonts w:asciiTheme="majorHAnsi" w:eastAsiaTheme="majorEastAsia" w:hAnsiTheme="majorHAnsi" w:cstheme="majorBidi"/>
      <w:sz w:val="18"/>
      <w:szCs w:val="18"/>
    </w:rPr>
  </w:style>
  <w:style w:type="character" w:styleId="a9">
    <w:name w:val="Placeholder Text"/>
    <w:basedOn w:val="a0"/>
    <w:uiPriority w:val="99"/>
    <w:semiHidden/>
    <w:rsid w:val="00E371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06A4-1B2E-4E00-B2A3-0C1608C3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梶原 清伸</dc:creator>
  <cp:lastModifiedBy>高倉 魁人</cp:lastModifiedBy>
  <cp:revision>40</cp:revision>
  <cp:lastPrinted>2023-04-03T04:42:00Z</cp:lastPrinted>
  <dcterms:created xsi:type="dcterms:W3CDTF">2024-03-24T05:30:00Z</dcterms:created>
  <dcterms:modified xsi:type="dcterms:W3CDTF">2026-04-03T07:41:00Z</dcterms:modified>
</cp:coreProperties>
</file>